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81650720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81650721" w:displacedByCustomXml="prev"/>
        <w:p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:rsidR="00E017F2" w:rsidRDefault="001B26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650720" w:history="1">
            <w:r w:rsidR="00E017F2" w:rsidRPr="009D32F3">
              <w:rPr>
                <w:rStyle w:val="Hyperlink"/>
                <w:noProof/>
              </w:rPr>
              <w:t>Python Cheatsheet</w:t>
            </w:r>
            <w:r w:rsidR="00E017F2">
              <w:rPr>
                <w:noProof/>
                <w:webHidden/>
              </w:rPr>
              <w:tab/>
            </w:r>
            <w:r w:rsidR="00E017F2">
              <w:rPr>
                <w:noProof/>
                <w:webHidden/>
              </w:rPr>
              <w:fldChar w:fldCharType="begin"/>
            </w:r>
            <w:r w:rsidR="00E017F2">
              <w:rPr>
                <w:noProof/>
                <w:webHidden/>
              </w:rPr>
              <w:instrText xml:space="preserve"> PAGEREF _Toc481650720 \h </w:instrText>
            </w:r>
            <w:r w:rsidR="00E017F2">
              <w:rPr>
                <w:noProof/>
                <w:webHidden/>
              </w:rPr>
            </w:r>
            <w:r w:rsidR="00E017F2">
              <w:rPr>
                <w:noProof/>
                <w:webHidden/>
              </w:rPr>
              <w:fldChar w:fldCharType="separate"/>
            </w:r>
            <w:r w:rsidR="00E017F2">
              <w:rPr>
                <w:noProof/>
                <w:webHidden/>
              </w:rPr>
              <w:t>1</w:t>
            </w:r>
            <w:r w:rsidR="00E017F2"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1" w:history="1">
            <w:r w:rsidRPr="009D32F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2" w:history="1">
            <w:r w:rsidRPr="009D32F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3" w:history="1">
            <w:r w:rsidRPr="009D32F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4" w:history="1">
            <w:r w:rsidRPr="009D32F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5" w:history="1">
            <w:r w:rsidRPr="009D32F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6" w:history="1">
            <w:r w:rsidRPr="009D32F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7" w:history="1">
            <w:r w:rsidRPr="009D32F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8" w:history="1">
            <w:r w:rsidRPr="009D32F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29" w:history="1">
            <w:r w:rsidRPr="009D32F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0" w:history="1">
            <w:r w:rsidRPr="009D32F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1" w:history="1">
            <w:r w:rsidRPr="009D32F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2" w:history="1">
            <w:r w:rsidRPr="009D32F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3" w:history="1">
            <w:r w:rsidRPr="009D32F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4" w:history="1">
            <w:r w:rsidRPr="009D32F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5" w:history="1">
            <w:r w:rsidRPr="009D32F3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6" w:history="1">
            <w:r w:rsidRPr="009D32F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7" w:history="1">
            <w:r w:rsidRPr="009D32F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8" w:history="1">
            <w:r w:rsidRPr="009D32F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39" w:history="1">
            <w:r w:rsidRPr="009D32F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0" w:history="1">
            <w:r w:rsidRPr="009D32F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1" w:history="1">
            <w:r w:rsidRPr="009D32F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2" w:history="1">
            <w:r w:rsidRPr="009D32F3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3" w:history="1">
            <w:r w:rsidRPr="009D32F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4" w:history="1">
            <w:r w:rsidRPr="009D32F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5" w:history="1">
            <w:r w:rsidRPr="009D32F3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6" w:history="1">
            <w:r w:rsidRPr="009D32F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7" w:history="1">
            <w:r w:rsidRPr="009D32F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8" w:history="1">
            <w:r w:rsidRPr="009D32F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49" w:history="1">
            <w:r w:rsidRPr="009D32F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0" w:history="1">
            <w:r w:rsidRPr="009D32F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1" w:history="1">
            <w:r w:rsidRPr="009D32F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2" w:history="1">
            <w:r w:rsidRPr="009D32F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3" w:history="1">
            <w:r w:rsidRPr="009D32F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4" w:history="1">
            <w:r w:rsidRPr="009D32F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5" w:history="1">
            <w:r w:rsidRPr="009D32F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6" w:history="1">
            <w:r w:rsidRPr="009D32F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7" w:history="1">
            <w:r w:rsidRPr="009D32F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8" w:history="1">
            <w:r w:rsidRPr="009D32F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59" w:history="1">
            <w:r w:rsidRPr="009D32F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0" w:history="1">
            <w:r w:rsidRPr="009D32F3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1" w:history="1">
            <w:r w:rsidRPr="009D32F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2" w:history="1">
            <w:r w:rsidRPr="009D32F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3" w:history="1">
            <w:r w:rsidRPr="009D32F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4" w:history="1">
            <w:r w:rsidRPr="009D32F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5" w:history="1">
            <w:r w:rsidRPr="009D32F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6" w:history="1">
            <w:r w:rsidRPr="009D32F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7" w:history="1">
            <w:r w:rsidRPr="009D32F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8" w:history="1">
            <w:r w:rsidRPr="009D32F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69" w:history="1">
            <w:r w:rsidRPr="009D32F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0" w:history="1">
            <w:r w:rsidRPr="009D32F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1" w:history="1">
            <w:r w:rsidRPr="009D32F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2" w:history="1">
            <w:r w:rsidRPr="009D32F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3" w:history="1">
            <w:r w:rsidRPr="009D32F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4" w:history="1">
            <w:r w:rsidRPr="009D32F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5" w:history="1">
            <w:r w:rsidRPr="009D32F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6" w:history="1">
            <w:r w:rsidRPr="009D32F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7" w:history="1">
            <w:r w:rsidRPr="009D32F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8" w:history="1">
            <w:r w:rsidRPr="009D32F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79" w:history="1">
            <w:r w:rsidRPr="009D32F3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0" w:history="1">
            <w:r w:rsidRPr="009D32F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1" w:history="1">
            <w:r w:rsidRPr="009D32F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2" w:history="1">
            <w:r w:rsidRPr="009D32F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3" w:history="1">
            <w:r w:rsidRPr="009D32F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4" w:history="1">
            <w:r w:rsidRPr="009D32F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5" w:history="1">
            <w:r w:rsidRPr="009D32F3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6" w:history="1">
            <w:r w:rsidRPr="009D32F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7" w:history="1">
            <w:r w:rsidRPr="009D32F3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8" w:history="1">
            <w:r w:rsidRPr="009D32F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89" w:history="1">
            <w:r w:rsidRPr="009D32F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0" w:history="1">
            <w:r w:rsidRPr="009D32F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1" w:history="1">
            <w:r w:rsidRPr="009D32F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2" w:history="1">
            <w:r w:rsidRPr="009D32F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3" w:history="1">
            <w:r w:rsidRPr="009D32F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4" w:history="1">
            <w:r w:rsidRPr="009D32F3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5" w:history="1">
            <w:r w:rsidRPr="009D32F3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6" w:history="1">
            <w:r w:rsidRPr="009D32F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7" w:history="1">
            <w:r w:rsidRPr="009D32F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8" w:history="1">
            <w:r w:rsidRPr="009D32F3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799" w:history="1">
            <w:r w:rsidRPr="009D32F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0" w:history="1">
            <w:r w:rsidRPr="009D32F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1" w:history="1">
            <w:r w:rsidRPr="009D32F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2" w:history="1">
            <w:r w:rsidRPr="009D32F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3" w:history="1">
            <w:r w:rsidRPr="009D32F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4" w:history="1">
            <w:r w:rsidRPr="009D32F3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5" w:history="1">
            <w:r w:rsidRPr="009D32F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6" w:history="1">
            <w:r w:rsidRPr="009D32F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7" w:history="1">
            <w:r w:rsidRPr="009D32F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8" w:history="1">
            <w:r w:rsidRPr="009D32F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09" w:history="1">
            <w:r w:rsidRPr="009D32F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0" w:history="1">
            <w:r w:rsidRPr="009D32F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1" w:history="1">
            <w:r w:rsidRPr="009D32F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2" w:history="1">
            <w:r w:rsidRPr="009D32F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3" w:history="1">
            <w:r w:rsidRPr="009D32F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4" w:history="1">
            <w:r w:rsidRPr="009D32F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5" w:history="1">
            <w:r w:rsidRPr="009D32F3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6" w:history="1">
            <w:r w:rsidRPr="009D32F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7" w:history="1">
            <w:r w:rsidRPr="009D32F3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8" w:history="1">
            <w:r w:rsidRPr="009D32F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19" w:history="1">
            <w:r w:rsidRPr="009D32F3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0" w:history="1">
            <w:r w:rsidRPr="009D32F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1" w:history="1">
            <w:r w:rsidRPr="009D32F3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2" w:history="1">
            <w:r w:rsidRPr="009D32F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3" w:history="1">
            <w:r w:rsidRPr="009D32F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4" w:history="1">
            <w:r w:rsidRPr="009D32F3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5" w:history="1">
            <w:r w:rsidRPr="009D32F3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6" w:history="1">
            <w:r w:rsidRPr="009D32F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7" w:history="1">
            <w:r w:rsidRPr="009D32F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8" w:history="1">
            <w:r w:rsidRPr="009D32F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29" w:history="1">
            <w:r w:rsidRPr="009D32F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0" w:history="1">
            <w:r w:rsidRPr="009D32F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1" w:history="1">
            <w:r w:rsidRPr="009D32F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2" w:history="1">
            <w:r w:rsidRPr="009D32F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3" w:history="1">
            <w:r w:rsidRPr="009D32F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4" w:history="1">
            <w:r w:rsidRPr="009D32F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5" w:history="1">
            <w:r w:rsidRPr="009D32F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6" w:history="1">
            <w:r w:rsidRPr="009D32F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7" w:history="1">
            <w:r w:rsidRPr="009D32F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8" w:history="1">
            <w:r w:rsidRPr="009D32F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39" w:history="1">
            <w:r w:rsidRPr="009D32F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0" w:history="1">
            <w:r w:rsidRPr="009D32F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1" w:history="1">
            <w:r w:rsidRPr="009D32F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2" w:history="1">
            <w:r w:rsidRPr="009D32F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3" w:history="1">
            <w:r w:rsidRPr="009D32F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4" w:history="1">
            <w:r w:rsidRPr="009D32F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5" w:history="1">
            <w:r w:rsidRPr="009D32F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6" w:history="1">
            <w:r w:rsidRPr="009D32F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7" w:history="1">
            <w:r w:rsidRPr="009D32F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8" w:history="1">
            <w:r w:rsidRPr="009D32F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49" w:history="1">
            <w:r w:rsidRPr="009D32F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0" w:history="1">
            <w:r w:rsidRPr="009D32F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1" w:history="1">
            <w:r w:rsidRPr="009D32F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2" w:history="1">
            <w:r w:rsidRPr="009D32F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3" w:history="1">
            <w:r w:rsidRPr="009D32F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4" w:history="1">
            <w:r w:rsidRPr="009D32F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5" w:history="1">
            <w:r w:rsidRPr="009D32F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6" w:history="1">
            <w:r w:rsidRPr="009D32F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7" w:history="1">
            <w:r w:rsidRPr="009D32F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8" w:history="1">
            <w:r w:rsidRPr="009D32F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59" w:history="1">
            <w:r w:rsidRPr="009D32F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0" w:history="1">
            <w:r w:rsidRPr="009D32F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1" w:history="1">
            <w:r w:rsidRPr="009D32F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2" w:history="1">
            <w:r w:rsidRPr="009D32F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3" w:history="1">
            <w:r w:rsidRPr="009D32F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4" w:history="1">
            <w:r w:rsidRPr="009D32F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5" w:history="1">
            <w:r w:rsidRPr="009D32F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6" w:history="1">
            <w:r w:rsidRPr="009D32F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7" w:history="1">
            <w:r w:rsidRPr="009D32F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8" w:history="1">
            <w:r w:rsidRPr="009D32F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69" w:history="1">
            <w:r w:rsidRPr="009D32F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0" w:history="1">
            <w:r w:rsidRPr="009D32F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1" w:history="1">
            <w:r w:rsidRPr="009D32F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2" w:history="1">
            <w:r w:rsidRPr="009D32F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3" w:history="1">
            <w:r w:rsidRPr="009D32F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4" w:history="1">
            <w:r w:rsidRPr="009D32F3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5" w:history="1">
            <w:r w:rsidRPr="009D32F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6" w:history="1">
            <w:r w:rsidRPr="009D32F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7" w:history="1">
            <w:r w:rsidRPr="009D32F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8" w:history="1">
            <w:r w:rsidRPr="009D32F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79" w:history="1">
            <w:r w:rsidRPr="009D32F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0" w:history="1">
            <w:r w:rsidRPr="009D32F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1" w:history="1">
            <w:r w:rsidRPr="009D32F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2" w:history="1">
            <w:r w:rsidRPr="009D32F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3" w:history="1">
            <w:r w:rsidRPr="009D32F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4" w:history="1">
            <w:r w:rsidRPr="009D32F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5" w:history="1">
            <w:r w:rsidRPr="009D32F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6" w:history="1">
            <w:r w:rsidRPr="009D32F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7" w:history="1">
            <w:r w:rsidRPr="009D32F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8" w:history="1">
            <w:r w:rsidRPr="009D32F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89" w:history="1">
            <w:r w:rsidRPr="009D32F3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0" w:history="1">
            <w:r w:rsidRPr="009D32F3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1" w:history="1">
            <w:r w:rsidRPr="009D32F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2" w:history="1">
            <w:r w:rsidRPr="009D32F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3" w:history="1">
            <w:r w:rsidRPr="009D32F3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4" w:history="1">
            <w:r w:rsidRPr="009D32F3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5" w:history="1">
            <w:r w:rsidRPr="009D32F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6" w:history="1">
            <w:r w:rsidRPr="009D32F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7" w:history="1">
            <w:r w:rsidRPr="009D32F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8" w:history="1">
            <w:r w:rsidRPr="009D32F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899" w:history="1">
            <w:r w:rsidRPr="009D32F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0" w:history="1">
            <w:r w:rsidRPr="009D32F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1" w:history="1">
            <w:r w:rsidRPr="009D32F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2" w:history="1">
            <w:r w:rsidRPr="009D32F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3" w:history="1">
            <w:r w:rsidRPr="009D32F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4" w:history="1">
            <w:r w:rsidRPr="009D32F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5" w:history="1">
            <w:r w:rsidRPr="009D32F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6" w:history="1">
            <w:r w:rsidRPr="009D32F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7" w:history="1">
            <w:r w:rsidRPr="009D32F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8" w:history="1">
            <w:r w:rsidRPr="009D32F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09" w:history="1">
            <w:r w:rsidRPr="009D32F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0" w:history="1">
            <w:r w:rsidRPr="009D32F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1" w:history="1">
            <w:r w:rsidRPr="009D32F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2" w:history="1">
            <w:r w:rsidRPr="009D32F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3" w:history="1">
            <w:r w:rsidRPr="009D32F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4" w:history="1">
            <w:r w:rsidRPr="009D32F3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5" w:history="1">
            <w:r w:rsidRPr="009D32F3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6" w:history="1">
            <w:r w:rsidRPr="009D32F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7" w:history="1">
            <w:r w:rsidRPr="009D32F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8" w:history="1">
            <w:r w:rsidRPr="009D32F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19" w:history="1">
            <w:r w:rsidRPr="009D32F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0" w:history="1">
            <w:r w:rsidRPr="009D32F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1" w:history="1">
            <w:r w:rsidRPr="009D32F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2" w:history="1">
            <w:r w:rsidRPr="009D32F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3" w:history="1">
            <w:r w:rsidRPr="009D32F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4" w:history="1">
            <w:r w:rsidRPr="009D32F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5" w:history="1">
            <w:r w:rsidRPr="009D32F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6" w:history="1">
            <w:r w:rsidRPr="009D32F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7" w:history="1">
            <w:r w:rsidRPr="009D32F3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8" w:history="1">
            <w:r w:rsidRPr="009D32F3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29" w:history="1">
            <w:r w:rsidRPr="009D32F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0" w:history="1">
            <w:r w:rsidRPr="009D32F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1" w:history="1">
            <w:r w:rsidRPr="009D32F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2" w:history="1">
            <w:r w:rsidRPr="009D32F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3" w:history="1">
            <w:r w:rsidRPr="009D32F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4" w:history="1">
            <w:r w:rsidRPr="009D32F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5" w:history="1">
            <w:r w:rsidRPr="009D32F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6" w:history="1">
            <w:r w:rsidRPr="009D32F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7" w:history="1">
            <w:r w:rsidRPr="009D32F3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8" w:history="1">
            <w:r w:rsidRPr="009D32F3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39" w:history="1">
            <w:r w:rsidRPr="009D32F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0" w:history="1">
            <w:r w:rsidRPr="009D32F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1" w:history="1">
            <w:r w:rsidRPr="009D32F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2" w:history="1">
            <w:r w:rsidRPr="009D32F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3" w:history="1">
            <w:r w:rsidRPr="009D32F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4" w:history="1">
            <w:r w:rsidRPr="009D32F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5" w:history="1">
            <w:r w:rsidRPr="009D32F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6" w:history="1">
            <w:r w:rsidRPr="009D32F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7" w:history="1">
            <w:r w:rsidRPr="009D32F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8" w:history="1">
            <w:r w:rsidRPr="009D32F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49" w:history="1">
            <w:r w:rsidRPr="009D32F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0" w:history="1">
            <w:r w:rsidRPr="009D32F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1" w:history="1">
            <w:r w:rsidRPr="009D32F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2" w:history="1">
            <w:r w:rsidRPr="009D32F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3" w:history="1">
            <w:r w:rsidRPr="009D32F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4" w:history="1">
            <w:r w:rsidRPr="009D32F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5" w:history="1">
            <w:r w:rsidRPr="009D32F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6" w:history="1">
            <w:r w:rsidRPr="009D32F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7" w:history="1">
            <w:r w:rsidRPr="009D32F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8" w:history="1">
            <w:r w:rsidRPr="009D32F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59" w:history="1">
            <w:r w:rsidRPr="009D32F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0" w:history="1">
            <w:r w:rsidRPr="009D32F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1" w:history="1">
            <w:r w:rsidRPr="009D32F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2" w:history="1">
            <w:r w:rsidRPr="009D32F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3" w:history="1">
            <w:r w:rsidRPr="009D32F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4" w:history="1">
            <w:r w:rsidRPr="009D32F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5" w:history="1">
            <w:r w:rsidRPr="009D32F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6" w:history="1">
            <w:r w:rsidRPr="009D32F3">
              <w:rPr>
                <w:rStyle w:val="Hyperlink"/>
                <w:noProof/>
              </w:rPr>
              <w:t>Dual Overlaid 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7" w:history="1">
            <w:r w:rsidRPr="009D32F3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8" w:history="1">
            <w:r w:rsidRPr="009D32F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69" w:history="1">
            <w:r w:rsidRPr="009D32F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0" w:history="1">
            <w:r w:rsidRPr="009D32F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1" w:history="1">
            <w:r w:rsidRPr="009D32F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2" w:history="1">
            <w:r w:rsidRPr="009D32F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3" w:history="1">
            <w:r w:rsidRPr="009D32F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4" w:history="1">
            <w:r w:rsidRPr="009D32F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5" w:history="1">
            <w:r w:rsidRPr="009D32F3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6" w:history="1">
            <w:r w:rsidRPr="009D32F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7" w:history="1">
            <w:r w:rsidRPr="009D32F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8" w:history="1">
            <w:r w:rsidRPr="009D32F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79" w:history="1">
            <w:r w:rsidRPr="009D32F3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0" w:history="1">
            <w:r w:rsidRPr="009D32F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1" w:history="1">
            <w:r w:rsidRPr="009D32F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2" w:history="1">
            <w:r w:rsidRPr="009D32F3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3" w:history="1">
            <w:r w:rsidRPr="009D32F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4" w:history="1">
            <w:r w:rsidRPr="009D32F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5" w:history="1">
            <w:r w:rsidRPr="009D32F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6" w:history="1">
            <w:r w:rsidRPr="009D32F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7" w:history="1">
            <w:r w:rsidRPr="009D32F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8" w:history="1">
            <w:r w:rsidRPr="009D32F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89" w:history="1">
            <w:r w:rsidRPr="009D32F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0" w:history="1">
            <w:r w:rsidRPr="009D32F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1" w:history="1">
            <w:r w:rsidRPr="009D32F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2" w:history="1">
            <w:r w:rsidRPr="009D32F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3" w:history="1">
            <w:r w:rsidRPr="009D32F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4" w:history="1">
            <w:r w:rsidRPr="009D32F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5" w:history="1">
            <w:r w:rsidRPr="009D32F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6" w:history="1">
            <w:r w:rsidRPr="009D32F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7" w:history="1">
            <w:r w:rsidRPr="009D32F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8" w:history="1">
            <w:r w:rsidRPr="009D32F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0999" w:history="1">
            <w:r w:rsidRPr="009D32F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0" w:history="1">
            <w:r w:rsidRPr="009D32F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1" w:history="1">
            <w:r w:rsidRPr="009D32F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2" w:history="1">
            <w:r w:rsidRPr="009D32F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3" w:history="1">
            <w:r w:rsidRPr="009D32F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4" w:history="1">
            <w:r w:rsidRPr="009D32F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5" w:history="1">
            <w:r w:rsidRPr="009D32F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6" w:history="1">
            <w:r w:rsidRPr="009D32F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7" w:history="1">
            <w:r w:rsidRPr="009D32F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8" w:history="1">
            <w:r w:rsidRPr="009D32F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09" w:history="1">
            <w:r w:rsidRPr="009D32F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0" w:history="1">
            <w:r w:rsidRPr="009D32F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1" w:history="1">
            <w:r w:rsidRPr="009D32F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2" w:history="1">
            <w:r w:rsidRPr="009D32F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3" w:history="1">
            <w:r w:rsidRPr="009D32F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4" w:history="1">
            <w:r w:rsidRPr="009D32F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5" w:history="1">
            <w:r w:rsidRPr="009D32F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6" w:history="1">
            <w:r w:rsidRPr="009D32F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7" w:history="1">
            <w:r w:rsidRPr="009D32F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8" w:history="1">
            <w:r w:rsidRPr="009D32F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19" w:history="1">
            <w:r w:rsidRPr="009D32F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20" w:history="1">
            <w:r w:rsidRPr="009D32F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21" w:history="1">
            <w:r w:rsidRPr="009D32F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22" w:history="1">
            <w:r w:rsidRPr="009D32F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23" w:history="1">
            <w:r w:rsidRPr="009D32F3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F2" w:rsidRDefault="00E017F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1651024" w:history="1">
            <w:r w:rsidRPr="009D32F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1B261F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48165072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48165072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8165072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8165072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8165072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8165072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481650728"/>
      <w:r>
        <w:lastRenderedPageBreak/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8165072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48165073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48165073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481650732"/>
      <w:r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48165073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48165073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8165073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48165073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48165073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8165073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8165073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8165074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8165074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481650742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48165074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48165074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48165074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48165074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481650747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48165074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48165074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481650750"/>
      <w:r>
        <w:t>Slicing an Array</w:t>
      </w:r>
      <w:bookmarkEnd w:id="31"/>
    </w:p>
    <w:p w:rsidR="00382F8E" w:rsidRDefault="00D84CE7">
      <w:pPr>
        <w:pStyle w:val="Heading3"/>
      </w:pPr>
      <w:bookmarkStart w:id="32" w:name="_Toc48165075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48165075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481650753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81650754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481650755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481650756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481650757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481650758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481650759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81650760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481650761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481650762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481650763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481650764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481650765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481650766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481650767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481650768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481650769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481650770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481650771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481650772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481650773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1650774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481650775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481650776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481650777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481650778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481650779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481650780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481650781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481650782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481650783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481650784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481650785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481650786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481650787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81650788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481650789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481650790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481650791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78" w:name="_Toc481650792"/>
      <w:r>
        <w:lastRenderedPageBreak/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9" w:name="_Toc481650793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F169F" w:rsidRDefault="00CF169F">
      <w:r>
        <w:br w:type="page"/>
      </w:r>
    </w:p>
    <w:p w:rsidR="00AE70A1" w:rsidRDefault="00AE70A1" w:rsidP="00CF169F">
      <w:pPr>
        <w:pStyle w:val="Heading2"/>
      </w:pPr>
      <w:bookmarkStart w:id="80" w:name="_Toc481650794"/>
      <w:r>
        <w:lastRenderedPageBreak/>
        <w:t>Create a Pivot Table</w:t>
      </w:r>
      <w:r w:rsidR="00CF169F">
        <w:t xml:space="preserve"> from a DataFrame</w:t>
      </w:r>
      <w:bookmarkEnd w:id="8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382F8E" w:rsidRDefault="00394EB9" w:rsidP="00394EB9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:rsidR="00382F8E" w:rsidRDefault="00D84CE7">
      <w:pPr>
        <w:pStyle w:val="Heading2"/>
      </w:pPr>
      <w:bookmarkStart w:id="81" w:name="_Toc481650795"/>
      <w:r>
        <w:lastRenderedPageBreak/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81650796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481650797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481650798"/>
      <w:r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81650799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481650800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481650801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81650802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481650803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481650804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81650805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481650806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481650807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481650808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481650809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481650810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81650811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481650812"/>
      <w:r>
        <w:lastRenderedPageBreak/>
        <w:t>GroupBy Functionality</w:t>
      </w:r>
      <w:bookmarkEnd w:id="98"/>
    </w:p>
    <w:p w:rsidR="00382F8E" w:rsidRDefault="00382F8E"/>
    <w:p w:rsidR="00382F8E" w:rsidRDefault="001B261F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481650813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81650814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81650815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81650816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3" w:name="_Toc481650817"/>
      <w:r>
        <w:lastRenderedPageBreak/>
        <w:t>Plot the Data in a DataFrame</w:t>
      </w:r>
      <w:bookmarkEnd w:id="10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4357"/>
        <w:gridCol w:w="2318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4" w:name="_Toc481650818"/>
      <w:r>
        <w:t>Randomly Split a DataFrame</w:t>
      </w:r>
      <w:bookmarkEnd w:id="1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481650819"/>
      <w:r>
        <w:lastRenderedPageBreak/>
        <w:t>Random Sample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481650820"/>
      <w:r>
        <w:t>Read a CSV file into a DataFrame</w:t>
      </w:r>
      <w:bookmarkEnd w:id="106"/>
    </w:p>
    <w:p w:rsidR="00382F8E" w:rsidRDefault="00382F8E">
      <w:pPr>
        <w:pStyle w:val="codestyle"/>
      </w:pPr>
    </w:p>
    <w:p w:rsidR="00382F8E" w:rsidRDefault="001B261F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7" w:name="_Toc481650821"/>
      <w:r>
        <w:t>Re-Sample a DataFrame to Aggregate</w:t>
      </w:r>
      <w:bookmarkEnd w:id="10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8" w:name="_Toc481650822"/>
      <w:r>
        <w:t>Parse formatted dates while reading a CSV</w:t>
      </w:r>
      <w:bookmarkEnd w:id="10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9" w:name="_Toc481650823"/>
      <w:r>
        <w:lastRenderedPageBreak/>
        <w:t>Remove Rows which Match Elements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0" w:name="_Toc481650824"/>
      <w:r>
        <w:t>Reset DataFrame Indice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1" w:name="_Toc481650825"/>
      <w:r>
        <w:t>Sample a DataFrame</w:t>
      </w:r>
      <w:bookmarkEnd w:id="11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481650826"/>
      <w:r>
        <w:lastRenderedPageBreak/>
        <w:t>Select a cell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81650827"/>
      <w:r>
        <w:t>Select rows from a DataFrame by value of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4" w:name="_Toc481650828"/>
      <w:r>
        <w:t>Select rows from a DataFrame by values of multiple columns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5" w:name="_Toc481650829"/>
      <w:r>
        <w:t>Select rows having NaN or null in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6" w:name="_Toc481650830"/>
      <w:r>
        <w:lastRenderedPageBreak/>
        <w:t>Sort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481650831"/>
      <w:r>
        <w:t>Split a DataFrame into train and test sets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481650832"/>
      <w:r>
        <w:t>Substitute for na values in a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481650833"/>
      <w:r>
        <w:lastRenderedPageBreak/>
        <w:t>Summary statistics  for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0" w:name="_Toc481650834"/>
      <w:r>
        <w:t>Write a DataFrame to a csv fil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1" w:name="_Toc481650835"/>
      <w:r>
        <w:t>Wrapping CSV file columns in quotes</w:t>
      </w:r>
      <w:bookmarkEnd w:id="12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2" w:name="_Toc386440199"/>
      <w:bookmarkStart w:id="123" w:name="_Toc481650836"/>
      <w:bookmarkEnd w:id="122"/>
      <w:r>
        <w:lastRenderedPageBreak/>
        <w:t>Date Functions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4" w:name="_Toc481650837"/>
      <w:r>
        <w:t>Add a time  interval to a dateti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81650838"/>
      <w:r>
        <w:t>Calculate a time interval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81650839"/>
      <w:r>
        <w:t>Calculate a time interval in seconds, day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481650840"/>
      <w:r>
        <w:t>Convert a datetime to Epoch Second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481650841"/>
      <w:r>
        <w:t>Convert an Epoch to a ti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9" w:name="_Toc386440200"/>
      <w:bookmarkStart w:id="130" w:name="_Toc481650842"/>
      <w:bookmarkEnd w:id="129"/>
      <w:r>
        <w:t>Convert string to date</w:t>
      </w:r>
      <w:bookmarkEnd w:id="13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1" w:name="_Toc481650843"/>
      <w:r>
        <w:lastRenderedPageBreak/>
        <w:t>Microseconds</w:t>
      </w:r>
      <w:bookmarkEnd w:id="13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2" w:name="_Toc481650844"/>
      <w:r>
        <w:lastRenderedPageBreak/>
        <w:t>Date Time Format Strings</w:t>
      </w:r>
      <w:bookmarkEnd w:id="13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1650845"/>
      <w:r>
        <w:rPr>
          <w:rFonts w:eastAsia="Times New Roman"/>
          <w:lang w:bidi="ar-SA"/>
        </w:rPr>
        <w:t>Another method:</w:t>
      </w:r>
      <w:bookmarkEnd w:id="13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481650846"/>
      <w:r>
        <w:rPr>
          <w:lang w:bidi="ar-SA"/>
        </w:rPr>
        <w:t>Create an arbitrary datetime</w:t>
      </w:r>
      <w:bookmarkEnd w:id="1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5" w:name="_Toc481650847"/>
      <w:r>
        <w:rPr>
          <w:lang w:bidi="ar-SA"/>
        </w:rPr>
        <w:lastRenderedPageBreak/>
        <w:t>datetime with time zon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1650848"/>
      <w:r>
        <w:rPr>
          <w:rFonts w:eastAsia="Times New Roman"/>
          <w:lang w:bidi="ar-SA"/>
        </w:rPr>
        <w:t>Get the current datetime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81650849"/>
      <w:r>
        <w:rPr>
          <w:lang w:bidi="ar-SA"/>
        </w:rPr>
        <w:t>Get year, month, day, hour, minute, second, milliseconds, weekda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81650850"/>
      <w:r>
        <w:rPr>
          <w:lang w:bidi="ar-SA"/>
        </w:rPr>
        <w:lastRenderedPageBreak/>
        <w:t>ISO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481650851"/>
      <w:r>
        <w:rPr>
          <w:lang w:bidi="ar-SA"/>
        </w:rPr>
        <w:t>Time Zone Names</w:t>
      </w:r>
      <w:bookmarkEnd w:id="139"/>
    </w:p>
    <w:p w:rsidR="00382F8E" w:rsidRDefault="00382F8E">
      <w:pPr>
        <w:rPr>
          <w:lang w:bidi="ar-SA"/>
        </w:rPr>
      </w:pPr>
    </w:p>
    <w:p w:rsidR="00382F8E" w:rsidRDefault="001B261F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1650852"/>
      <w:r>
        <w:rPr>
          <w:rFonts w:eastAsia="Times New Roman"/>
          <w:lang w:bidi="ar-SA"/>
        </w:rPr>
        <w:t>Dictionaries</w:t>
      </w:r>
      <w:bookmarkEnd w:id="14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1650853"/>
      <w:r>
        <w:rPr>
          <w:rFonts w:eastAsia="Times New Roman"/>
          <w:lang w:bidi="ar-SA"/>
        </w:rPr>
        <w:t>Convert a DataFrame to a Dictionary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1650854"/>
      <w:r>
        <w:rPr>
          <w:rFonts w:eastAsia="Times New Roman"/>
          <w:lang w:bidi="ar-SA"/>
        </w:rPr>
        <w:t>Create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81650855"/>
      <w:r>
        <w:rPr>
          <w:lang w:bidi="ar-SA"/>
        </w:rPr>
        <w:t>Execute a Function on all the Values in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4" w:name="_Toc481650856"/>
      <w:r>
        <w:rPr>
          <w:lang w:bidi="ar-SA"/>
        </w:rPr>
        <w:lastRenderedPageBreak/>
        <w:t>Get a value for a key in the dict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481650857"/>
      <w:r>
        <w:rPr>
          <w:lang w:bidi="ar-SA"/>
        </w:rPr>
        <w:t>Get the keys from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1650858"/>
      <w:r>
        <w:rPr>
          <w:rFonts w:eastAsia="Times New Roman"/>
          <w:lang w:bidi="ar-SA"/>
        </w:rPr>
        <w:t>Is a key in a dictionary?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7" w:name="_Toc481650859"/>
      <w:r>
        <w:t>Directories</w:t>
      </w:r>
      <w:bookmarkEnd w:id="14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8" w:name="_Toc481650860"/>
      <w:r>
        <w:t>Check if a Directory exists</w:t>
      </w:r>
      <w:bookmarkEnd w:id="14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81650861"/>
      <w:r>
        <w:lastRenderedPageBreak/>
        <w:t>Concatenate a Directory and File Name</w:t>
      </w:r>
      <w:bookmarkEnd w:id="149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0" w:name="_Toc481650862"/>
      <w:r>
        <w:t>Create a Directory</w:t>
      </w:r>
      <w:bookmarkEnd w:id="15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481650863"/>
      <w:r>
        <w:t>Delete all the files and folders in a directory</w:t>
      </w:r>
      <w:bookmarkEnd w:id="15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481650864"/>
      <w:r>
        <w:t>Delete all the file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481650865"/>
      <w:r>
        <w:t>Get the Current Working Directory</w:t>
      </w:r>
      <w:bookmarkEnd w:id="15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4" w:name="_Toc481650866"/>
      <w:r>
        <w:t>Read the files in a directory.</w:t>
      </w:r>
      <w:bookmarkEnd w:id="15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5" w:name="_Toc481650867"/>
      <w:r>
        <w:t>Read the files in a directory with a specific extension</w:t>
      </w:r>
      <w:bookmarkEnd w:id="15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81650868"/>
      <w:r>
        <w:t>Set the working directory</w:t>
      </w:r>
      <w:bookmarkEnd w:id="15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7" w:name="_Toc481650869"/>
      <w:r>
        <w:t>Exception Handling</w:t>
      </w:r>
      <w:bookmarkEnd w:id="157"/>
    </w:p>
    <w:p w:rsidR="00382F8E" w:rsidRDefault="00D84CE7">
      <w:pPr>
        <w:pStyle w:val="Heading2"/>
      </w:pPr>
      <w:bookmarkStart w:id="158" w:name="_Toc481650870"/>
      <w:r>
        <w:t>try-except</w:t>
      </w:r>
      <w:bookmarkEnd w:id="15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9" w:name="_Toc481650871"/>
      <w:r>
        <w:t>Print the traceback and stack trace</w:t>
      </w:r>
      <w:bookmarkEnd w:id="159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0" w:name="_Toc481650872"/>
      <w:r>
        <w:t>Files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81650873"/>
      <w:r>
        <w:t>Copy a file between from one directory to another</w:t>
      </w:r>
      <w:bookmarkEnd w:id="16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2" w:name="_Toc481650874"/>
      <w:r>
        <w:t>Copy a File from a URL</w:t>
      </w:r>
      <w:bookmarkEnd w:id="16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3" w:name="_Toc481650875"/>
      <w:r>
        <w:t>Delete a fil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81650876"/>
      <w:r>
        <w:t>Does a file exist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81650877"/>
      <w:r>
        <w:lastRenderedPageBreak/>
        <w:t>Extract the Filename and Extension from a path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481650878"/>
      <w:r>
        <w:t>Extract the file name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81650879"/>
      <w:r>
        <w:t>Open File dialog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481650880"/>
      <w:r>
        <w:t>Read a text file into a str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481650881"/>
      <w:r>
        <w:t>Read all the lines in a file into a lis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481650882"/>
      <w:r>
        <w:lastRenderedPageBreak/>
        <w:t>Read a text file line by li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1650883"/>
      <w:bookmarkEnd w:id="171"/>
      <w:r>
        <w:rPr>
          <w:rFonts w:eastAsia="Times New Roman"/>
          <w:lang w:bidi="ar-SA"/>
        </w:rPr>
        <w:t>Read a CSV file</w:t>
      </w:r>
      <w:bookmarkEnd w:id="17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1650884"/>
      <w:bookmarkEnd w:id="173"/>
      <w:r>
        <w:rPr>
          <w:rFonts w:eastAsia="Times New Roman"/>
          <w:lang w:bidi="ar-SA"/>
        </w:rPr>
        <w:t>Write to a Text File</w:t>
      </w:r>
      <w:bookmarkEnd w:id="17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5" w:name="_Toc481650885"/>
      <w:r>
        <w:t>Geocoding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6" w:name="_Toc481650886"/>
      <w:r>
        <w:t>Geography</w:t>
      </w:r>
      <w:bookmarkEnd w:id="176"/>
    </w:p>
    <w:p w:rsidR="00382F8E" w:rsidRDefault="00D84CE7">
      <w:pPr>
        <w:pStyle w:val="Heading2"/>
      </w:pPr>
      <w:bookmarkStart w:id="177" w:name="_Toc481650887"/>
      <w:r>
        <w:t>Distance between two coordinates</w:t>
      </w:r>
      <w:bookmarkEnd w:id="17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481650888"/>
      <w:r>
        <w:t>Hash Function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9" w:name="_Toc481650889"/>
      <w:r>
        <w:lastRenderedPageBreak/>
        <w:t>Images</w:t>
      </w:r>
      <w:bookmarkEnd w:id="179"/>
    </w:p>
    <w:p w:rsidR="00382F8E" w:rsidRDefault="00D84CE7">
      <w:pPr>
        <w:pStyle w:val="Heading2"/>
      </w:pPr>
      <w:bookmarkStart w:id="180" w:name="_Toc481650890"/>
      <w:r>
        <w:t>View an Image using matplotlib</w:t>
      </w:r>
      <w:bookmarkEnd w:id="18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481650891"/>
      <w:r>
        <w:t>Installing packages</w:t>
      </w:r>
      <w:bookmarkEnd w:id="181"/>
    </w:p>
    <w:p w:rsidR="00382F8E" w:rsidRDefault="00D84CE7">
      <w:pPr>
        <w:pStyle w:val="Heading2"/>
      </w:pPr>
      <w:bookmarkStart w:id="182" w:name="_Toc481650892"/>
      <w:r>
        <w:t>easy_install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83" w:name="_Toc481650893"/>
      <w:r>
        <w:t>Ipython</w:t>
      </w:r>
      <w:bookmarkEnd w:id="183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84" w:name="_Toc481650894"/>
      <w:r>
        <w:t>Display an Image inside a Notebook</w:t>
      </w:r>
      <w:bookmarkEnd w:id="184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85" w:name="_Toc481650895"/>
      <w:r>
        <w:lastRenderedPageBreak/>
        <w:t>json</w:t>
      </w:r>
      <w:bookmarkEnd w:id="185"/>
    </w:p>
    <w:p w:rsidR="00382F8E" w:rsidRDefault="00D84CE7">
      <w:pPr>
        <w:pStyle w:val="Heading2"/>
      </w:pPr>
      <w:bookmarkStart w:id="186" w:name="_Toc481650896"/>
      <w:r>
        <w:t>Pretty Print JSON</w:t>
      </w:r>
      <w:bookmarkEnd w:id="18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7" w:name="_Toc481650897"/>
      <w:r>
        <w:t>Reading a json file into a dic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8" w:name="_Toc481650898"/>
      <w:r>
        <w:rPr>
          <w:lang w:bidi="ar-SA"/>
        </w:rPr>
        <w:t>Lambdas</w:t>
      </w:r>
      <w:bookmarkEnd w:id="188"/>
    </w:p>
    <w:p w:rsidR="00382F8E" w:rsidRDefault="00D84CE7">
      <w:pPr>
        <w:pStyle w:val="Heading2"/>
        <w:rPr>
          <w:lang w:bidi="ar-SA"/>
        </w:rPr>
      </w:pPr>
      <w:bookmarkStart w:id="189" w:name="_Toc481650899"/>
      <w:r>
        <w:rPr>
          <w:lang w:bidi="ar-SA"/>
        </w:rPr>
        <w:t>Conditional Lambdas</w:t>
      </w:r>
      <w:bookmarkEnd w:id="18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0" w:name="_Toc386440204"/>
      <w:bookmarkStart w:id="191" w:name="_Toc481650900"/>
      <w:bookmarkEnd w:id="190"/>
      <w:r>
        <w:rPr>
          <w:rFonts w:eastAsia="Times New Roman"/>
          <w:lang w:bidi="ar-SA"/>
        </w:rPr>
        <w:t>Libraries</w:t>
      </w:r>
      <w:bookmarkEnd w:id="191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2" w:name="_Toc386440205"/>
      <w:bookmarkStart w:id="193" w:name="_Toc481650901"/>
      <w:bookmarkEnd w:id="192"/>
      <w:r>
        <w:rPr>
          <w:rFonts w:eastAsia="Times New Roman"/>
          <w:lang w:bidi="ar-SA"/>
        </w:rPr>
        <w:t>Find the Function Available in a Library</w:t>
      </w:r>
      <w:bookmarkEnd w:id="193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6"/>
      <w:bookmarkStart w:id="195" w:name="_Toc481650902"/>
      <w:bookmarkEnd w:id="194"/>
      <w:r>
        <w:rPr>
          <w:rFonts w:eastAsia="Times New Roman"/>
          <w:lang w:bidi="ar-SA"/>
        </w:rPr>
        <w:lastRenderedPageBreak/>
        <w:t>Lists</w:t>
      </w:r>
      <w:bookmarkEnd w:id="19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1650903"/>
      <w:r>
        <w:rPr>
          <w:rFonts w:eastAsia="Times New Roman"/>
          <w:lang w:bidi="ar-SA"/>
        </w:rPr>
        <w:t>Apply Math Functions to the Elements of a List</w:t>
      </w:r>
      <w:bookmarkEnd w:id="19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650904"/>
      <w:r>
        <w:rPr>
          <w:rFonts w:eastAsia="Times New Roman"/>
          <w:lang w:bidi="ar-SA"/>
        </w:rPr>
        <w:t>Average of items in a list</w:t>
      </w:r>
      <w:bookmarkEnd w:id="19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650905"/>
      <w:r>
        <w:rPr>
          <w:rFonts w:eastAsia="Times New Roman"/>
          <w:lang w:bidi="ar-SA"/>
        </w:rPr>
        <w:t>Concatenate 2 lists</w:t>
      </w:r>
      <w:bookmarkEnd w:id="19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9" w:name="_Toc481650906"/>
      <w:r>
        <w:rPr>
          <w:lang w:bidi="ar-SA"/>
        </w:rPr>
        <w:t>Copy a list</w:t>
      </w:r>
      <w:bookmarkEnd w:id="1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0" w:name="_Toc481650907"/>
      <w:r>
        <w:rPr>
          <w:lang w:bidi="ar-SA"/>
        </w:rPr>
        <w:t>Create a list containing a number of constants</w:t>
      </w:r>
      <w:bookmarkEnd w:id="20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1" w:name="_Toc481650908"/>
      <w:r>
        <w:rPr>
          <w:lang w:bidi="ar-SA"/>
        </w:rPr>
        <w:t>Convert a list to a dict</w:t>
      </w:r>
      <w:bookmarkEnd w:id="20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2" w:name="_Toc481650909"/>
      <w:r>
        <w:rPr>
          <w:lang w:bidi="ar-SA"/>
        </w:rPr>
        <w:t>Count the Number of Occurences of an Item in a List</w:t>
      </w:r>
      <w:bookmarkEnd w:id="20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7"/>
      <w:bookmarkStart w:id="204" w:name="_Toc481650910"/>
      <w:bookmarkEnd w:id="203"/>
      <w:r>
        <w:rPr>
          <w:rFonts w:eastAsia="Times New Roman"/>
          <w:lang w:bidi="ar-SA"/>
        </w:rPr>
        <w:t>Creating and Appending to a List</w:t>
      </w:r>
      <w:bookmarkEnd w:id="20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5" w:name="_Toc481650911"/>
      <w:r>
        <w:t>Filter a List</w:t>
      </w:r>
      <w:bookmarkEnd w:id="20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6" w:name="_Toc481650912"/>
      <w:r>
        <w:lastRenderedPageBreak/>
        <w:t>Last items in a List</w:t>
      </w:r>
      <w:bookmarkEnd w:id="20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7" w:name="_Toc481650913"/>
      <w:r>
        <w:t>Randomly Split a List</w:t>
      </w:r>
      <w:bookmarkEnd w:id="20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08" w:name="_Toc481650914"/>
      <w:r>
        <w:t>Randomly Sample Items from a List</w:t>
      </w:r>
      <w:bookmarkEnd w:id="20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09" w:name="_Toc481650915"/>
      <w:r>
        <w:t>Remove an Item from a List</w:t>
      </w:r>
      <w:bookmarkEnd w:id="20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0" w:name="_Toc481650916"/>
      <w:r>
        <w:t>Remove Null Values from a List</w:t>
      </w:r>
      <w:bookmarkEnd w:id="21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1" w:name="_Toc481650917"/>
      <w:r>
        <w:t>Replace an item in a list</w:t>
      </w:r>
      <w:bookmarkEnd w:id="21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2" w:name="_Toc481650918"/>
      <w:r>
        <w:t>Sort a list</w:t>
      </w:r>
      <w:bookmarkEnd w:id="21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3" w:name="_Toc481650919"/>
      <w:r>
        <w:t>Shuffle the items in a list</w:t>
      </w:r>
      <w:bookmarkEnd w:id="21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4" w:name="_Toc481650920"/>
      <w:r>
        <w:t>Subtract the Elements in 2 Lists</w:t>
      </w:r>
      <w:bookmarkEnd w:id="21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5" w:name="_Toc481650921"/>
      <w:r>
        <w:t>Standard Deviation of items in a list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6" w:name="_Toc481650922"/>
      <w:r>
        <w:lastRenderedPageBreak/>
        <w:t>Using lambda and map on a list</w:t>
      </w:r>
      <w:bookmarkEnd w:id="21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481650923"/>
      <w:r>
        <w:t>Machine Learning</w:t>
      </w:r>
      <w:bookmarkEnd w:id="217"/>
    </w:p>
    <w:p w:rsidR="00382F8E" w:rsidRDefault="00D84CE7">
      <w:pPr>
        <w:pStyle w:val="Heading2"/>
      </w:pPr>
      <w:bookmarkStart w:id="218" w:name="_Toc481650924"/>
      <w:r>
        <w:t>Create Word Count columns</w:t>
      </w:r>
      <w:bookmarkEnd w:id="21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9" w:name="_Toc481650925"/>
      <w:r>
        <w:t>Euclidean Distance</w:t>
      </w:r>
      <w:bookmarkEnd w:id="21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481650926"/>
      <w:r>
        <w:t>One-Hot Encoder</w:t>
      </w:r>
      <w:bookmarkEnd w:id="22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1" w:name="_Toc386440208"/>
      <w:bookmarkEnd w:id="22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2" w:name="_Toc481650927"/>
      <w:r>
        <w:lastRenderedPageBreak/>
        <w:t>Maps</w:t>
      </w:r>
      <w:bookmarkEnd w:id="222"/>
    </w:p>
    <w:p w:rsidR="004334FF" w:rsidRDefault="004334FF" w:rsidP="004334FF">
      <w:pPr>
        <w:pStyle w:val="Heading2"/>
      </w:pPr>
      <w:bookmarkStart w:id="223" w:name="_Toc481650928"/>
      <w:r>
        <w:t>folium to easily create a map</w:t>
      </w:r>
      <w:bookmarkEnd w:id="22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4" w:name="_Toc481650929"/>
      <w:r>
        <w:rPr>
          <w:rFonts w:eastAsia="Times New Roman"/>
          <w:lang w:bidi="ar-SA"/>
        </w:rPr>
        <w:t>Math Functions</w:t>
      </w:r>
      <w:bookmarkEnd w:id="22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09"/>
      <w:bookmarkStart w:id="226" w:name="_Toc481650930"/>
      <w:bookmarkEnd w:id="225"/>
      <w:r>
        <w:rPr>
          <w:rFonts w:eastAsia="Times New Roman"/>
          <w:lang w:bidi="ar-SA"/>
        </w:rPr>
        <w:t>Exponentiation</w:t>
      </w:r>
      <w:bookmarkEnd w:id="22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27" w:name="_Toc481650931"/>
      <w:r>
        <w:rPr>
          <w:lang w:bidi="ar-SA"/>
        </w:rPr>
        <w:lastRenderedPageBreak/>
        <w:t>Largest float</w:t>
      </w:r>
      <w:bookmarkEnd w:id="22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8" w:name="_Toc481650932"/>
      <w:r>
        <w:rPr>
          <w:lang w:bidi="ar-SA"/>
        </w:rPr>
        <w:t>Median</w:t>
      </w:r>
      <w:bookmarkEnd w:id="22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9" w:name="_Toc481650933"/>
      <w:r>
        <w:rPr>
          <w:lang w:bidi="ar-SA"/>
        </w:rPr>
        <w:t>Modulo</w:t>
      </w:r>
      <w:bookmarkEnd w:id="2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10"/>
      <w:bookmarkStart w:id="231" w:name="_Toc481650934"/>
      <w:bookmarkEnd w:id="230"/>
      <w:r>
        <w:rPr>
          <w:rFonts w:eastAsia="Times New Roman"/>
          <w:lang w:bidi="ar-SA"/>
        </w:rPr>
        <w:t>pi</w:t>
      </w:r>
      <w:bookmarkEnd w:id="23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2" w:name="_Toc481650935"/>
      <w:r>
        <w:rPr>
          <w:rFonts w:eastAsia="Times New Roman"/>
          <w:lang w:bidi="ar-SA"/>
        </w:rPr>
        <w:t>Random Numbers</w:t>
      </w:r>
      <w:bookmarkEnd w:id="23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3" w:name="_Toc481650936"/>
      <w:r>
        <w:rPr>
          <w:rFonts w:eastAsia="Times New Roman"/>
          <w:lang w:bidi="ar-SA"/>
        </w:rPr>
        <w:t>Random float</w:t>
      </w:r>
      <w:bookmarkEnd w:id="233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4" w:name="_Toc481650937"/>
      <w:r>
        <w:rPr>
          <w:rFonts w:eastAsia="Times New Roman"/>
          <w:lang w:bidi="ar-SA"/>
        </w:rPr>
        <w:t>Set the Random Number Seed</w:t>
      </w:r>
      <w:bookmarkEnd w:id="23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5" w:name="_Toc48165093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1650939"/>
      <w:r>
        <w:rPr>
          <w:rFonts w:eastAsia="Times New Roman"/>
          <w:lang w:bidi="ar-SA"/>
        </w:rPr>
        <w:t>Rounding</w:t>
      </w:r>
      <w:bookmarkEnd w:id="23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1650940"/>
      <w:r>
        <w:rPr>
          <w:rFonts w:eastAsia="Times New Roman"/>
          <w:lang w:bidi="ar-SA"/>
        </w:rPr>
        <w:t>General rounding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1650941"/>
      <w:r>
        <w:rPr>
          <w:rFonts w:eastAsia="Times New Roman"/>
          <w:lang w:bidi="ar-SA"/>
        </w:rPr>
        <w:t>Round to half-even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650942"/>
      <w:r>
        <w:rPr>
          <w:rFonts w:eastAsia="Times New Roman"/>
          <w:lang w:bidi="ar-SA"/>
        </w:rPr>
        <w:t>Round to {x.0, x.5} intervals</w:t>
      </w:r>
      <w:bookmarkEnd w:id="23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11"/>
      <w:bookmarkStart w:id="241" w:name="_Toc481650943"/>
      <w:bookmarkEnd w:id="240"/>
      <w:r>
        <w:rPr>
          <w:rFonts w:eastAsia="Times New Roman"/>
          <w:lang w:bidi="ar-SA"/>
        </w:rPr>
        <w:t>Square Root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2" w:name="_Toc481650944"/>
      <w:r>
        <w:t>Test for nan</w:t>
      </w:r>
      <w:bookmarkEnd w:id="24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3" w:name="_Toc481650945"/>
      <w:r>
        <w:t>Matrices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481650946"/>
      <w:r>
        <w:t>Number of rows in a matrix</w:t>
      </w:r>
      <w:bookmarkEnd w:id="24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5" w:name="_Toc481650947"/>
      <w:r>
        <w:t>Read a Matrix from a file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481650948"/>
      <w:r>
        <w:t>Read the contents of a matrix column into an array</w:t>
      </w:r>
      <w:bookmarkEnd w:id="24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81650949"/>
      <w:r>
        <w:t>Scale matrix columns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8" w:name="_Toc481650950"/>
      <w:r>
        <w:t>Methods</w:t>
      </w:r>
      <w:bookmarkEnd w:id="248"/>
    </w:p>
    <w:p w:rsidR="00382F8E" w:rsidRDefault="00382F8E"/>
    <w:p w:rsidR="00382F8E" w:rsidRDefault="00D84CE7">
      <w:pPr>
        <w:pStyle w:val="Heading2"/>
      </w:pPr>
      <w:bookmarkStart w:id="249" w:name="_Toc481650951"/>
      <w:r>
        <w:t>Method Header Template</w:t>
      </w:r>
      <w:bookmarkEnd w:id="2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0" w:name="_Toc481650952"/>
      <w:r>
        <w:t>numpy</w:t>
      </w:r>
      <w:bookmarkEnd w:id="250"/>
    </w:p>
    <w:p w:rsidR="00382F8E" w:rsidRDefault="00382F8E"/>
    <w:p w:rsidR="00382F8E" w:rsidRDefault="00D84CE7">
      <w:pPr>
        <w:pStyle w:val="Heading2"/>
      </w:pPr>
      <w:bookmarkStart w:id="251" w:name="_Toc481650953"/>
      <w:r>
        <w:t>Covariance</w:t>
      </w:r>
      <w:bookmarkEnd w:id="25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252" w:name="_Toc481650954"/>
      <w:r>
        <w:lastRenderedPageBreak/>
        <w:t>r-squared</w:t>
      </w:r>
      <w:bookmarkEnd w:id="25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3" w:name="_Toc481650955"/>
      <w:r>
        <w:t>Variance</w:t>
      </w:r>
      <w:bookmarkEnd w:id="25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481650956"/>
      <w:r>
        <w:t>Object Serialization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481650957"/>
      <w:r>
        <w:t>Create an object from a stored serialization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481650958"/>
      <w:r>
        <w:t>Serialize and Store an Object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57" w:name="_Toc481650959"/>
      <w:r>
        <w:lastRenderedPageBreak/>
        <w:t>pandas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481650960"/>
      <w:r>
        <w:t>Change the number of rows printed for pandas object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81650961"/>
      <w:r>
        <w:t>pandasql</w:t>
      </w:r>
      <w:bookmarkEnd w:id="25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0" w:name="_Toc481650962"/>
      <w:r>
        <w:t>Installing pandasql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61" w:name="_Toc481650963"/>
      <w:r>
        <w:lastRenderedPageBreak/>
        <w:t>Querying using pandasql</w:t>
      </w:r>
      <w:bookmarkEnd w:id="26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62" w:name="_Toc481650964"/>
      <w:r>
        <w:t>Plotting</w:t>
      </w:r>
      <w:bookmarkEnd w:id="26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63" w:name="_Toc481650965"/>
      <w:r>
        <w:t>Histograms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107BE9" w:rsidRDefault="00107BE9">
      <w:pPr>
        <w:pStyle w:val="codestyle"/>
        <w:rPr>
          <w:szCs w:val="20"/>
        </w:rPr>
      </w:pPr>
    </w:p>
    <w:p w:rsidR="00107BE9" w:rsidRDefault="00107BE9">
      <w:pPr>
        <w:pStyle w:val="codestyle"/>
        <w:rPr>
          <w:szCs w:val="20"/>
        </w:rPr>
      </w:pPr>
      <w:r w:rsidRPr="00107BE9">
        <w:rPr>
          <w:szCs w:val="20"/>
        </w:rPr>
        <w:lastRenderedPageBreak/>
        <w:drawing>
          <wp:inline distT="0" distB="0" distL="19050" distR="9525">
            <wp:extent cx="3857625" cy="2781935"/>
            <wp:effectExtent l="0" t="0" r="0" b="0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107BE9" w:rsidRDefault="00107BE9">
      <w:pPr>
        <w:pStyle w:val="codestyle"/>
      </w:pPr>
    </w:p>
    <w:p w:rsidR="00107BE9" w:rsidRDefault="00107BE9" w:rsidP="00107BE9">
      <w:pPr>
        <w:pStyle w:val="Heading3"/>
      </w:pPr>
      <w:bookmarkStart w:id="264" w:name="_Toc481650966"/>
      <w:r>
        <w:t>Dual Overlaid Histograms</w:t>
      </w:r>
      <w:bookmarkEnd w:id="264"/>
    </w:p>
    <w:p w:rsidR="00107BE9" w:rsidRDefault="00107BE9">
      <w:pPr>
        <w:pStyle w:val="codestyle"/>
      </w:pPr>
    </w:p>
    <w:p w:rsidR="00107BE9" w:rsidRDefault="00107BE9" w:rsidP="00107BE9">
      <w:pPr>
        <w:pStyle w:val="codestyle"/>
      </w:pPr>
      <w:r>
        <w:t>import plotly.graph_objs as go</w:t>
      </w:r>
    </w:p>
    <w:p w:rsidR="00107BE9" w:rsidRDefault="00107BE9" w:rsidP="00107BE9">
      <w:pPr>
        <w:pStyle w:val="codestyle"/>
      </w:pPr>
      <w:r>
        <w:t>import numpy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from math import isnan</w:t>
      </w:r>
    </w:p>
    <w:p w:rsidR="00107BE9" w:rsidRDefault="00107BE9" w:rsidP="00107BE9">
      <w:pPr>
        <w:pStyle w:val="codestyle"/>
      </w:pPr>
      <w:r>
        <w:t>from matplotlib import pyplot</w:t>
      </w:r>
    </w:p>
    <w:p w:rsidR="00107BE9" w:rsidRDefault="00107BE9" w:rsidP="00107BE9">
      <w:pPr>
        <w:pStyle w:val="codestyle"/>
      </w:pPr>
      <w:r>
        <w:t>from pandas import DataFrame, read_csv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df = read_csv('truck_vs_air_shock.csv', header=0)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truck = list(df['SHOCK_G_Truck'])</w:t>
      </w:r>
    </w:p>
    <w:p w:rsidR="00107BE9" w:rsidRDefault="00107BE9" w:rsidP="00107BE9">
      <w:pPr>
        <w:pStyle w:val="codestyle"/>
      </w:pPr>
      <w:r>
        <w:t>air   = list(df['SHOCK_G'])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truck_filtered = [x for x in truck if not isnan(x)]</w:t>
      </w:r>
    </w:p>
    <w:p w:rsidR="00107BE9" w:rsidRDefault="00107BE9" w:rsidP="00107BE9">
      <w:pPr>
        <w:pStyle w:val="codestyle"/>
      </w:pPr>
      <w:r>
        <w:t>air_filtered = [x for x in air if not isnan(x)]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print len(truck_filtered)</w:t>
      </w:r>
    </w:p>
    <w:p w:rsidR="00107BE9" w:rsidRDefault="00107BE9" w:rsidP="00107BE9">
      <w:pPr>
        <w:pStyle w:val="codestyle"/>
      </w:pPr>
      <w:r>
        <w:t>print len(air_filtered)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print air_filtered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bins = numpy.linspace(0, 40, 40)</w:t>
      </w:r>
    </w:p>
    <w:p w:rsidR="00107BE9" w:rsidRDefault="00107BE9" w:rsidP="00107BE9">
      <w:pPr>
        <w:pStyle w:val="codestyle"/>
      </w:pPr>
    </w:p>
    <w:p w:rsidR="00107BE9" w:rsidRDefault="00107BE9" w:rsidP="00107BE9">
      <w:pPr>
        <w:pStyle w:val="codestyle"/>
      </w:pPr>
      <w:r>
        <w:t>pyplot.hist(truck_filtered, bins, histtype='step',</w:t>
      </w:r>
    </w:p>
    <w:p w:rsidR="00107BE9" w:rsidRDefault="00107BE9" w:rsidP="00107BE9">
      <w:pPr>
        <w:pStyle w:val="codestyle"/>
      </w:pPr>
      <w:r>
        <w:t xml:space="preserve">            label='Truck')</w:t>
      </w:r>
    </w:p>
    <w:p w:rsidR="00107BE9" w:rsidRDefault="00107BE9" w:rsidP="00107BE9">
      <w:pPr>
        <w:pStyle w:val="codestyle"/>
      </w:pPr>
      <w:r>
        <w:t>pyplot.hist(air_filtered, bins,</w:t>
      </w:r>
    </w:p>
    <w:p w:rsidR="00107BE9" w:rsidRDefault="00107BE9" w:rsidP="00107BE9">
      <w:pPr>
        <w:pStyle w:val="codestyle"/>
      </w:pPr>
      <w:r>
        <w:t xml:space="preserve">            histtype='step', label='Air')</w:t>
      </w:r>
    </w:p>
    <w:p w:rsidR="00107BE9" w:rsidRDefault="00107BE9" w:rsidP="00107BE9">
      <w:pPr>
        <w:pStyle w:val="codestyle"/>
      </w:pPr>
      <w:r>
        <w:t>pyplot.legend(loc='upper right')</w:t>
      </w:r>
    </w:p>
    <w:p w:rsidR="00107BE9" w:rsidRDefault="00107BE9" w:rsidP="00107BE9">
      <w:pPr>
        <w:pStyle w:val="codestyle"/>
      </w:pPr>
      <w:r>
        <w:t>pyplot.xlabel('Shock (G)')</w:t>
      </w:r>
    </w:p>
    <w:p w:rsidR="00107BE9" w:rsidRDefault="00107BE9" w:rsidP="00107BE9">
      <w:pPr>
        <w:pStyle w:val="codestyle"/>
      </w:pPr>
      <w:r>
        <w:t>pyplot.ylabel('Count')</w:t>
      </w:r>
    </w:p>
    <w:p w:rsidR="00382F8E" w:rsidRDefault="00107BE9" w:rsidP="00107BE9">
      <w:pPr>
        <w:pStyle w:val="codestyle"/>
      </w:pPr>
      <w:r>
        <w:t>pyplot.show()</w:t>
      </w:r>
    </w:p>
    <w:p w:rsidR="00382F8E" w:rsidRDefault="00107BE9">
      <w:r>
        <w:rPr>
          <w:noProof/>
          <w:lang w:bidi="ar-SA"/>
        </w:rPr>
        <w:lastRenderedPageBreak/>
        <w:drawing>
          <wp:inline distT="0" distB="0" distL="0" distR="0">
            <wp:extent cx="4162425" cy="3222052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2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F3" w:rsidRDefault="00E611F3">
      <w:pPr>
        <w:pStyle w:val="Heading2"/>
      </w:pPr>
      <w:bookmarkStart w:id="265" w:name="_Toc481650967"/>
      <w:r>
        <w:t>Line + Scatter Plots using plotly</w:t>
      </w:r>
      <w:bookmarkEnd w:id="26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66" w:name="_Toc481650968"/>
      <w:r>
        <w:t>Scatter plot</w:t>
      </w:r>
      <w:bookmarkEnd w:id="26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7" w:name="_Toc481650969"/>
      <w:r>
        <w:lastRenderedPageBreak/>
        <w:t>Program Execution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481650970"/>
      <w:r>
        <w:t>Stopping program execution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9" w:name="_Toc481650971"/>
      <w:r>
        <w:t>Regular expressions</w:t>
      </w:r>
      <w:bookmarkEnd w:id="269"/>
    </w:p>
    <w:p w:rsidR="00382F8E" w:rsidRDefault="00D84CE7">
      <w:pPr>
        <w:pStyle w:val="Heading2"/>
      </w:pPr>
      <w:bookmarkStart w:id="270" w:name="_Toc481650972"/>
      <w:r>
        <w:t>Remove punctuation</w:t>
      </w:r>
      <w:bookmarkEnd w:id="27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481650973"/>
      <w:r>
        <w:t>Random Number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481650974"/>
      <w:r>
        <w:t>Random number in a rang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481650975"/>
      <w:r>
        <w:t>Choose Random Items from a List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481650976"/>
      <w:r>
        <w:t>Create a list containing some random number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5" w:name="_Toc481650977"/>
      <w:r>
        <w:t>REST Service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481650978"/>
      <w:r>
        <w:t>Consume a REST service</w:t>
      </w:r>
      <w:bookmarkEnd w:id="27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77" w:name="_Toc481650979"/>
      <w:r>
        <w:rPr>
          <w:lang w:bidi="ar-SA"/>
        </w:rPr>
        <w:lastRenderedPageBreak/>
        <w:t>Consume an XML Service</w:t>
      </w:r>
      <w:bookmarkEnd w:id="27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78" w:name="_Toc481650980"/>
      <w:r>
        <w:rPr>
          <w:lang w:bidi="ar-SA"/>
        </w:rPr>
        <w:t>scikit-learn</w:t>
      </w:r>
      <w:bookmarkEnd w:id="27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79" w:name="_Toc481650981"/>
      <w:r>
        <w:rPr>
          <w:lang w:bidi="ar-SA"/>
        </w:rPr>
        <w:t>Linear regression</w:t>
      </w:r>
      <w:bookmarkEnd w:id="27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481650982"/>
      <w:r>
        <w:t>sklearn Vers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81" w:name="_Toc481650983"/>
      <w:r>
        <w:lastRenderedPageBreak/>
        <w:t>Series (pandas)</w:t>
      </w:r>
      <w:bookmarkEnd w:id="281"/>
    </w:p>
    <w:p w:rsidR="00382F8E" w:rsidRDefault="00D84CE7">
      <w:pPr>
        <w:pStyle w:val="Heading2"/>
      </w:pPr>
      <w:bookmarkStart w:id="282" w:name="_Toc481650984"/>
      <w:r>
        <w:t>Check if a Series value is null</w:t>
      </w:r>
      <w:bookmarkEnd w:id="28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3" w:name="_Toc481650985"/>
      <w:r>
        <w:t>Convert a Series to a DataFrame</w:t>
      </w:r>
      <w:bookmarkEnd w:id="28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4" w:name="_Toc481650986"/>
      <w:r>
        <w:t>Create a Series of random numbers</w:t>
      </w:r>
      <w:bookmarkEnd w:id="28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5" w:name="_Toc481650987"/>
      <w:r>
        <w:t>Get the value of a Series element</w:t>
      </w:r>
      <w:bookmarkEnd w:id="28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6" w:name="_Toc481650988"/>
      <w:r>
        <w:t>SFrame</w:t>
      </w:r>
      <w:bookmarkEnd w:id="286"/>
    </w:p>
    <w:p w:rsidR="00382F8E" w:rsidRDefault="00D84CE7">
      <w:pPr>
        <w:pStyle w:val="Heading2"/>
      </w:pPr>
      <w:bookmarkStart w:id="287" w:name="_Toc481650989"/>
      <w:r>
        <w:t>Add a Column Based on Other Columns</w:t>
      </w:r>
      <w:bookmarkEnd w:id="28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88" w:name="_Toc481650990"/>
      <w:r>
        <w:t>Convert an SFrame to features and labels in a numpy array</w:t>
      </w:r>
      <w:bookmarkEnd w:id="28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9" w:name="_Toc481650991"/>
      <w:r>
        <w:t>Copy an Sframe</w:t>
      </w:r>
      <w:bookmarkEnd w:id="28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0" w:name="_Toc481650992"/>
      <w:r>
        <w:t>First n rows of an Sfram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81650993"/>
      <w:r>
        <w:t>One-Hot Encoding of an Sfram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2" w:name="_Toc481650994"/>
      <w:r>
        <w:lastRenderedPageBreak/>
        <w:t>Random Split an SFrame</w:t>
      </w:r>
      <w:bookmarkEnd w:id="29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93" w:name="_Toc481650995"/>
      <w:r>
        <w:t>Remove a Column from an Sframe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81650996"/>
      <w:r>
        <w:t>Select Rows from an Sframe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5" w:name="_Toc481650997"/>
      <w:r>
        <w:t>Statistic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81650998"/>
      <w:r>
        <w:t>Applying lowess smoothing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81650999"/>
      <w:r>
        <w:lastRenderedPageBreak/>
        <w:t>Precision, recall, F1, suppor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8" w:name="_Toc481651000"/>
      <w:r>
        <w:t>String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81651001"/>
      <w:r>
        <w:t>Concatenate string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481651002"/>
      <w:r>
        <w:t>Convert a character to its ASCII integer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81651003"/>
      <w:r>
        <w:t>Convert to float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81651004"/>
      <w:r>
        <w:t>Convert to lower case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3" w:name="_Toc481651005"/>
      <w:r>
        <w:lastRenderedPageBreak/>
        <w:t>Find a sub-string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81651006"/>
      <w:r>
        <w:t>Find nth Occurrence of a sub-string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5" w:name="_Toc481651007"/>
      <w:r>
        <w:t>Formatted string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481651008"/>
      <w:r>
        <w:t>Remove Punctua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7" w:name="_Toc481651009"/>
      <w:r>
        <w:lastRenderedPageBreak/>
        <w:t>Replace a substring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81651010"/>
      <w:r>
        <w:t>String Literal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481651011"/>
      <w:r>
        <w:t>Sub-string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10" w:name="_Toc481651012"/>
      <w:r>
        <w:t>Tokenize a string</w:t>
      </w:r>
      <w:bookmarkEnd w:id="31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81651013"/>
      <w:r>
        <w:t>Trim leading and trailing character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481651014"/>
      <w:r>
        <w:t>Trim white spac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481651015"/>
      <w:r>
        <w:t>Timer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481651016"/>
      <w:r>
        <w:t>Sleep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481651017"/>
      <w:r>
        <w:t>Timing Code Execut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6" w:name="_Toc481651018"/>
      <w:r>
        <w:t>Tuples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481651019"/>
      <w:r>
        <w:t>Cartesion product of two tuple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481651020"/>
      <w:r>
        <w:t>Product of the elements in a tupl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19" w:name="_Toc481651021"/>
      <w:r>
        <w:lastRenderedPageBreak/>
        <w:t>User Input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481651022"/>
      <w:r>
        <w:t>Get user input from the keyboard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21" w:name="_Toc481651023"/>
      <w:r>
        <w:t>XML</w:t>
      </w:r>
      <w:bookmarkEnd w:id="32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22" w:name="_Toc481651024"/>
      <w:r>
        <w:t>Errors</w:t>
      </w:r>
      <w:bookmarkEnd w:id="32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031597"/>
    <w:rsid w:val="000A43C5"/>
    <w:rsid w:val="00107BE9"/>
    <w:rsid w:val="00157FA4"/>
    <w:rsid w:val="00181F74"/>
    <w:rsid w:val="001A405B"/>
    <w:rsid w:val="001B261F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6156"/>
    <w:rsid w:val="00D84CE7"/>
    <w:rsid w:val="00DA1368"/>
    <w:rsid w:val="00DD0834"/>
    <w:rsid w:val="00E017F2"/>
    <w:rsid w:val="00E21838"/>
    <w:rsid w:val="00E611F3"/>
    <w:rsid w:val="00EF209C"/>
    <w:rsid w:val="00F210D1"/>
    <w:rsid w:val="00FA6FD0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E637-E6A3-4810-8E81-C48580E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2</TotalTime>
  <Pages>91</Pages>
  <Words>15348</Words>
  <Characters>87485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82</cp:revision>
  <dcterms:created xsi:type="dcterms:W3CDTF">2014-05-23T16:58:00Z</dcterms:created>
  <dcterms:modified xsi:type="dcterms:W3CDTF">2017-05-04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